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268"/>
        <w:gridCol w:w="1153"/>
        <w:gridCol w:w="756"/>
        <w:gridCol w:w="1910"/>
        <w:gridCol w:w="381"/>
        <w:gridCol w:w="1508"/>
        <w:gridCol w:w="1519"/>
        <w:gridCol w:w="377"/>
        <w:gridCol w:w="1886"/>
        <w:gridCol w:w="761"/>
        <w:gridCol w:w="1129"/>
        <w:gridCol w:w="585"/>
        <w:gridCol w:w="1500"/>
      </w:tblGrid>
      <w:tr w:rsidR="00347C3D" w14:paraId="49053B14" w14:textId="77777777" w:rsidTr="000C73EE">
        <w:trPr>
          <w:trHeight w:val="340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23A69740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chool Information</w:t>
            </w:r>
          </w:p>
        </w:tc>
      </w:tr>
      <w:tr w:rsidR="00347C3D" w14:paraId="3718F689" w14:textId="77777777" w:rsidTr="000C73EE">
        <w:trPr>
          <w:trHeight w:val="506"/>
        </w:trPr>
        <w:tc>
          <w:tcPr>
            <w:tcW w:w="3834" w:type="dxa"/>
            <w:gridSpan w:val="4"/>
          </w:tcPr>
          <w:p w14:paraId="68B85D62" w14:textId="3667C146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ool</w:t>
            </w:r>
            <w:r w:rsidR="00DB1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03E360C2" w14:textId="456E66C8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adteacher</w:t>
            </w:r>
            <w:r w:rsidR="00DB1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2" w:type="dxa"/>
            <w:gridSpan w:val="3"/>
            <w:shd w:val="clear" w:color="auto" w:fill="auto"/>
          </w:tcPr>
          <w:p w14:paraId="45039205" w14:textId="745D53BA" w:rsidR="00096DC7" w:rsidRDefault="00347C3D" w:rsidP="003207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lity</w:t>
            </w:r>
            <w:r w:rsidR="003207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Locality"/>
                <w:tag w:val="Locality"/>
                <w:id w:val="1054267704"/>
                <w:placeholder>
                  <w:docPart w:val="6EF706E17B8C4B16B933754211F04EA1"/>
                </w:placeholder>
                <w:showingPlcHdr/>
                <w:dropDownList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</w:dropDownList>
              </w:sdtPr>
              <w:sdtEndPr/>
              <w:sdtContent>
                <w:r w:rsidR="003145E4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75" w:type="dxa"/>
            <w:gridSpan w:val="4"/>
            <w:shd w:val="clear" w:color="auto" w:fill="auto"/>
          </w:tcPr>
          <w:p w14:paraId="3505B5B7" w14:textId="3A518F9C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ous schools attended:</w:t>
            </w:r>
          </w:p>
        </w:tc>
      </w:tr>
      <w:tr w:rsidR="00347C3D" w14:paraId="25742EC0" w14:textId="77777777" w:rsidTr="000C73EE">
        <w:trPr>
          <w:trHeight w:val="340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53B6C36E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upil Information</w:t>
            </w:r>
          </w:p>
        </w:tc>
      </w:tr>
      <w:tr w:rsidR="00347C3D" w14:paraId="23CF3040" w14:textId="77777777" w:rsidTr="000C73EE">
        <w:trPr>
          <w:trHeight w:val="506"/>
        </w:trPr>
        <w:tc>
          <w:tcPr>
            <w:tcW w:w="3834" w:type="dxa"/>
            <w:gridSpan w:val="4"/>
          </w:tcPr>
          <w:p w14:paraId="721BF327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  <w:p w14:paraId="753242C7" w14:textId="70478835" w:rsidR="00DB15F6" w:rsidRDefault="00DB1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9" w:type="dxa"/>
            <w:gridSpan w:val="3"/>
          </w:tcPr>
          <w:p w14:paraId="2438D3FD" w14:textId="0A5B6BE9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B</w:t>
            </w:r>
            <w:r w:rsidR="00DB15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82" w:type="dxa"/>
            <w:gridSpan w:val="3"/>
          </w:tcPr>
          <w:p w14:paraId="332968F4" w14:textId="5119CEF9" w:rsidR="00347C3D" w:rsidRDefault="0009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nder Male </w:t>
            </w:r>
          </w:p>
        </w:tc>
        <w:tc>
          <w:tcPr>
            <w:tcW w:w="3975" w:type="dxa"/>
            <w:gridSpan w:val="4"/>
            <w:shd w:val="clear" w:color="auto" w:fill="auto"/>
          </w:tcPr>
          <w:p w14:paraId="56AC1C86" w14:textId="0B56572F" w:rsidR="00096DC7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 group</w:t>
            </w:r>
            <w:r w:rsidR="003207AD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alias w:val="Year group"/>
                <w:tag w:val="Year group"/>
                <w:id w:val="577181690"/>
                <w:placeholder>
                  <w:docPart w:val="62C44D246BBB4262B3BC5F1D3472D548"/>
                </w:placeholder>
                <w:showingPlcHdr/>
                <w:dropDownList>
                  <w:listItem w:value="Choose an item.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r w:rsidR="003145E4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B70CB" w14:paraId="41D2ACF3" w14:textId="77777777" w:rsidTr="000C73EE">
        <w:trPr>
          <w:trHeight w:val="506"/>
        </w:trPr>
        <w:tc>
          <w:tcPr>
            <w:tcW w:w="1925" w:type="dxa"/>
            <w:gridSpan w:val="2"/>
          </w:tcPr>
          <w:p w14:paraId="5E7ACC7B" w14:textId="4F8A9C32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ndance</w:t>
            </w:r>
          </w:p>
        </w:tc>
        <w:tc>
          <w:tcPr>
            <w:tcW w:w="1909" w:type="dxa"/>
            <w:gridSpan w:val="2"/>
            <w:shd w:val="clear" w:color="auto" w:fill="auto"/>
          </w:tcPr>
          <w:p w14:paraId="28038498" w14:textId="77777777" w:rsidR="00B3036F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duced Timetable</w:t>
            </w:r>
            <w:r w:rsidR="00096DC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alias w:val="Reduced Timetable"/>
              <w:tag w:val="Yes or No"/>
              <w:id w:val="-1134403354"/>
              <w:placeholder>
                <w:docPart w:val="264AC84FB7BA4383BEC5F87DE4EEE525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2A028300" w14:textId="22BB14F6" w:rsidR="000B70CB" w:rsidRDefault="003145E4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3C4636"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910" w:type="dxa"/>
            <w:shd w:val="clear" w:color="auto" w:fill="auto"/>
          </w:tcPr>
          <w:p w14:paraId="3D68714A" w14:textId="7451ED6D" w:rsidR="000B70CB" w:rsidRPr="004A52D2" w:rsidRDefault="004A52D2">
            <w:pPr>
              <w:rPr>
                <w:rFonts w:ascii="Arial" w:hAnsi="Arial" w:cs="Arial"/>
                <w:sz w:val="20"/>
                <w:szCs w:val="20"/>
              </w:rPr>
            </w:pPr>
            <w:r w:rsidRPr="004A52D2">
              <w:rPr>
                <w:rFonts w:ascii="Arial" w:hAnsi="Arial" w:cs="Arial"/>
                <w:sz w:val="20"/>
                <w:szCs w:val="20"/>
              </w:rPr>
              <w:t>Suspensions</w:t>
            </w:r>
            <w:r w:rsidR="000B70CB" w:rsidRPr="004A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52D2">
              <w:rPr>
                <w:rFonts w:ascii="Arial" w:hAnsi="Arial" w:cs="Arial"/>
                <w:sz w:val="20"/>
                <w:szCs w:val="20"/>
              </w:rPr>
              <w:t>20</w:t>
            </w:r>
            <w:r w:rsidR="009861A6" w:rsidRPr="004A52D2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="009861A6" w:rsidRPr="004A52D2">
              <w:rPr>
                <w:rFonts w:ascii="Arial" w:hAnsi="Arial" w:cs="Arial"/>
                <w:sz w:val="20"/>
                <w:szCs w:val="20"/>
              </w:rPr>
              <w:t>2</w:t>
            </w:r>
            <w:r w:rsidRPr="004A52D2">
              <w:rPr>
                <w:rFonts w:ascii="Arial" w:hAnsi="Arial" w:cs="Arial"/>
                <w:sz w:val="20"/>
                <w:szCs w:val="20"/>
              </w:rPr>
              <w:t>1</w:t>
            </w:r>
            <w:r w:rsidR="000B70CB" w:rsidRPr="004A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70CB" w:rsidRPr="004A52D2">
              <w:rPr>
                <w:rFonts w:ascii="Arial" w:hAnsi="Arial" w:cs="Arial"/>
                <w:sz w:val="20"/>
                <w:szCs w:val="20"/>
              </w:rPr>
              <w:t>days</w:t>
            </w:r>
            <w:proofErr w:type="gramEnd"/>
          </w:p>
        </w:tc>
        <w:tc>
          <w:tcPr>
            <w:tcW w:w="1889" w:type="dxa"/>
            <w:gridSpan w:val="2"/>
            <w:shd w:val="clear" w:color="auto" w:fill="auto"/>
          </w:tcPr>
          <w:p w14:paraId="6ACEF900" w14:textId="3ACE0480" w:rsidR="000B70CB" w:rsidRPr="004A52D2" w:rsidRDefault="004A52D2">
            <w:pPr>
              <w:rPr>
                <w:rFonts w:ascii="Arial" w:hAnsi="Arial" w:cs="Arial"/>
                <w:sz w:val="20"/>
                <w:szCs w:val="20"/>
              </w:rPr>
            </w:pPr>
            <w:r w:rsidRPr="004A52D2">
              <w:rPr>
                <w:rFonts w:ascii="Arial" w:hAnsi="Arial" w:cs="Arial"/>
                <w:sz w:val="20"/>
                <w:szCs w:val="20"/>
              </w:rPr>
              <w:t>Suspens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1A6" w:rsidRPr="004A52D2">
              <w:rPr>
                <w:rFonts w:ascii="Arial" w:hAnsi="Arial" w:cs="Arial"/>
                <w:sz w:val="20"/>
                <w:szCs w:val="20"/>
              </w:rPr>
              <w:t>2</w:t>
            </w:r>
            <w:r w:rsidRPr="004A52D2">
              <w:rPr>
                <w:rFonts w:ascii="Arial" w:hAnsi="Arial" w:cs="Arial"/>
                <w:sz w:val="20"/>
                <w:szCs w:val="20"/>
              </w:rPr>
              <w:t>1</w:t>
            </w:r>
            <w:r w:rsidR="009861A6" w:rsidRPr="004A52D2">
              <w:rPr>
                <w:rFonts w:ascii="Arial" w:hAnsi="Arial" w:cs="Arial"/>
                <w:sz w:val="20"/>
                <w:szCs w:val="20"/>
              </w:rPr>
              <w:t>/2</w:t>
            </w:r>
            <w:r w:rsidRPr="004A52D2">
              <w:rPr>
                <w:rFonts w:ascii="Arial" w:hAnsi="Arial" w:cs="Arial"/>
                <w:sz w:val="20"/>
                <w:szCs w:val="20"/>
              </w:rPr>
              <w:t>2</w:t>
            </w:r>
            <w:r w:rsidR="000B70CB" w:rsidRPr="004A52D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0B70CB" w:rsidRPr="004A52D2">
              <w:rPr>
                <w:rFonts w:ascii="Arial" w:hAnsi="Arial" w:cs="Arial"/>
                <w:sz w:val="20"/>
                <w:szCs w:val="20"/>
              </w:rPr>
              <w:t>ays</w:t>
            </w:r>
          </w:p>
        </w:tc>
        <w:tc>
          <w:tcPr>
            <w:tcW w:w="1896" w:type="dxa"/>
            <w:gridSpan w:val="2"/>
            <w:shd w:val="clear" w:color="auto" w:fill="auto"/>
          </w:tcPr>
          <w:p w14:paraId="21335C07" w14:textId="77777777" w:rsidR="005E7F1B" w:rsidRDefault="00096D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</w:t>
            </w:r>
          </w:p>
          <w:p w14:paraId="4A5E4917" w14:textId="4036B07B" w:rsidR="000B70CB" w:rsidRDefault="00747E84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SEND"/>
                <w:tag w:val="SEND"/>
                <w:id w:val="-1893273312"/>
                <w:placeholder>
                  <w:docPart w:val="813CB472FA0C4CD3A294FE5607BE5DA8"/>
                </w:placeholder>
                <w:showingPlcHdr/>
                <w:dropDownList>
                  <w:listItem w:value="Choose an item."/>
                  <w:listItem w:displayText="N" w:value="N"/>
                  <w:listItem w:displayText="K" w:value="K"/>
                  <w:listItem w:displayText="Under Assessment" w:value="Under Assessment"/>
                  <w:listItem w:displayText="EHCP" w:value="EHCP"/>
                </w:dropDownList>
              </w:sdtPr>
              <w:sdtEndPr/>
              <w:sdtContent>
                <w:r w:rsidR="003145E4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886" w:type="dxa"/>
            <w:shd w:val="clear" w:color="auto" w:fill="auto"/>
          </w:tcPr>
          <w:p w14:paraId="1E26DB50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C</w:t>
            </w:r>
          </w:p>
        </w:tc>
        <w:tc>
          <w:tcPr>
            <w:tcW w:w="1890" w:type="dxa"/>
            <w:gridSpan w:val="2"/>
            <w:shd w:val="clear" w:color="auto" w:fill="auto"/>
          </w:tcPr>
          <w:p w14:paraId="0F7D9BD4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oung Carer</w:t>
            </w:r>
          </w:p>
          <w:p w14:paraId="53B84B60" w14:textId="32B29983" w:rsidR="00DB15F6" w:rsidRDefault="00DB15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5" w:type="dxa"/>
            <w:gridSpan w:val="2"/>
            <w:shd w:val="clear" w:color="auto" w:fill="auto"/>
          </w:tcPr>
          <w:p w14:paraId="5FA440DB" w14:textId="77777777" w:rsidR="000B70CB" w:rsidRDefault="000B70C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L</w:t>
            </w:r>
          </w:p>
          <w:p w14:paraId="60308E5F" w14:textId="15C03BA4" w:rsidR="00DB15F6" w:rsidRDefault="00DB15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C3D" w14:paraId="60D6FE6B" w14:textId="77777777" w:rsidTr="000C73EE">
        <w:trPr>
          <w:trHeight w:val="506"/>
        </w:trPr>
        <w:tc>
          <w:tcPr>
            <w:tcW w:w="3834" w:type="dxa"/>
            <w:gridSpan w:val="4"/>
            <w:shd w:val="clear" w:color="auto" w:fill="auto"/>
          </w:tcPr>
          <w:p w14:paraId="4A41C955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G Level and category of need</w:t>
            </w:r>
          </w:p>
          <w:p w14:paraId="58D5A0A9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main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area of need first)</w:t>
            </w:r>
          </w:p>
        </w:tc>
        <w:tc>
          <w:tcPr>
            <w:tcW w:w="3799" w:type="dxa"/>
            <w:gridSpan w:val="3"/>
            <w:shd w:val="clear" w:color="auto" w:fill="auto"/>
          </w:tcPr>
          <w:p w14:paraId="16816AFC" w14:textId="041CCEB6" w:rsidR="00347C3D" w:rsidRDefault="00347C3D" w:rsidP="00E63E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67190801"/>
                <w:placeholder>
                  <w:docPart w:val="8DDCED13FA8D4E6FB1066059235A5E81"/>
                </w:placeholder>
                <w:showingPlcHdr/>
                <w:dropDownList>
                  <w:listItem w:value="Choose an item."/>
                  <w:listItem w:displayText="1A Communication and Interaction - Speech and Language 1     " w:value="1A Communication and Interaction - Speech and Language 1     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3145E4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82" w:type="dxa"/>
            <w:gridSpan w:val="3"/>
            <w:shd w:val="clear" w:color="auto" w:fill="auto"/>
          </w:tcPr>
          <w:p w14:paraId="7DF1F51F" w14:textId="17EB508D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942501045"/>
                <w:placeholder>
                  <w:docPart w:val="7876ABCB9B3B4D8D832C942404EB76B7"/>
                </w:placeholder>
                <w:showingPlcHdr/>
                <w:dropDownList>
                  <w:listItem w:value="Choose an item."/>
                  <w:listItem w:displayText="1A Communication and Interaction - Speech and Language 1" w:value="1A Communication and Interaction - Speech and Language 1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3145E4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975" w:type="dxa"/>
            <w:gridSpan w:val="4"/>
            <w:shd w:val="clear" w:color="auto" w:fill="auto"/>
          </w:tcPr>
          <w:p w14:paraId="4655B394" w14:textId="77777777" w:rsidR="00347C3D" w:rsidRDefault="00347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  <w:r w:rsidR="00E63E8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4935235"/>
                <w:placeholder>
                  <w:docPart w:val="51E82DB0D883463D89CF0BCA1DE074BD"/>
                </w:placeholder>
                <w:showingPlcHdr/>
                <w:dropDownList>
                  <w:listItem w:value="Choose an item."/>
                  <w:listItem w:displayText="1A Communication and Interaction - Speech and Language 1" w:value="1A Communication and Interaction - Speech and Language 1"/>
                  <w:listItem w:displayText="1A Communication and Interaction - Speech and Language 2" w:value="1A Communication and Interaction - Speech and Language 2"/>
                  <w:listItem w:displayText="1A Communication and Interaction - Speech and Language 3" w:value="1A Communication and Interaction - Speech and Language 3"/>
                  <w:listItem w:displayText="1A Communication and Interaction - Speech and Language 4" w:value="1A Communication and Interaction - Speech and Language 4"/>
                  <w:listItem w:displayText="1A Communication and Interaction - Speech and Language 5" w:value="1A Communication and Interaction - Speech and Language 5"/>
                  <w:listItem w:displayText="1B Communication and Interaction - Social Communication  1" w:value="1B Communication and Interaction - Social Communication  1"/>
                  <w:listItem w:displayText="1B Communication and Interaction - Social Communication  2" w:value="1B Communication and Interaction - Social Communication  2"/>
                  <w:listItem w:displayText="1B Communication and Interaction - Social Communication  3" w:value="1B Communication and Interaction - Social Communication  3"/>
                  <w:listItem w:displayText="1B Communication and Interaction - Social Communication  4" w:value="1B Communication and Interaction - Social Communication  4"/>
                  <w:listItem w:displayText="1B Communication and Interaction - Social Communication  5" w:value="1B Communication and Interaction - Social Communication  5"/>
                  <w:listItem w:displayText="2A Cognition and Learning – Learning 1" w:value="2A Cognition and Learning – Learning 1"/>
                  <w:listItem w:displayText="2A Cognition and Learning – Learning 2" w:value="2A Cognition and Learning – Learning 2"/>
                  <w:listItem w:displayText="2A Cognition and Learning – Learning 3" w:value="2A Cognition and Learning – Learning 3"/>
                  <w:listItem w:displayText="2A Cognition and Learning – Learning 4" w:value="2A Cognition and Learning – Learning 4"/>
                  <w:listItem w:displayText="2A Cognition and Learning – Learning 5" w:value="2A Cognition and Learning – Learning 5"/>
                  <w:listItem w:displayText="2B Cognition and Learning - Specific Learning Difficulties 1 " w:value="2B Cognition and Learning - Specific Learning Difficulties 1 "/>
                  <w:listItem w:displayText="2B Cognition and Learning - Specific Learning Difficulties 2" w:value="2B Cognition and Learning - Specific Learning Difficulties 2"/>
                  <w:listItem w:displayText="2B Cognition and Learning - Specific Learning Difficulties 3" w:value="2B Cognition and Learning - Specific Learning Difficulties 3"/>
                  <w:listItem w:displayText="2B Cognition and Learning - Specific Learning Difficulties 4" w:value="2B Cognition and Learning - Specific Learning Difficulties 4"/>
                  <w:listItem w:displayText="2B Cognition and Learning - Specific Learning Difficulties 5" w:value="2B Cognition and Learning - Specific Learning Difficulties 5"/>
                  <w:listItem w:displayText="3A Social Emotional &amp; Mental Health - Emotional Regulation 1" w:value="3A Social Emotional &amp; Mental Health - Emotional Regulation 1"/>
                  <w:listItem w:displayText="3A Social Emotional &amp; Mental Health - Emotional Regulation 2" w:value="3A Social Emotional &amp; Mental Health - Emotional Regulation 2"/>
                  <w:listItem w:displayText="3A Social Emotional &amp; Mental Health - Emotional Regulation 3" w:value="3A Social Emotional &amp; Mental Health - Emotional Regulation 3"/>
                  <w:listItem w:displayText="3A Social Emotional &amp; Mental Health - Emotional Regulation 4" w:value="3A Social Emotional &amp; Mental Health - Emotional Regulation 4"/>
                  <w:listItem w:displayText="3A Social Emotional &amp; Mental Health - Emotional Regulation 5" w:value="3A Social Emotional &amp; Mental Health - Emotional Regulation 5"/>
                  <w:listItem w:displayText="3B Social Emotional and Mental Health - Mental Health 1" w:value="3B Social Emotional and Mental Health - Mental Health 1"/>
                  <w:listItem w:displayText="3B Social Emotional and Mental Health - Mental Health 2" w:value="3B Social Emotional and Mental Health - Mental Health 2"/>
                  <w:listItem w:displayText="3B Social Emotional and Mental Health - Mental Health 3" w:value="3B Social Emotional and Mental Health - Mental Health 3"/>
                  <w:listItem w:displayText="3B Social Emotional and Mental Health - Mental Health 4" w:value="3B Social Emotional and Mental Health - Mental Health 4"/>
                  <w:listItem w:displayText="3B Social Emotional and Mental Health - Mental Health 5" w:value="3B Social Emotional and Mental Health - Mental Health 5"/>
                  <w:listItem w:displayText="4A Sensory and/or Physical Needs - Visual Impairment 1" w:value="4A Sensory and/or Physical Needs - Visual Impairment 1"/>
                  <w:listItem w:displayText="4A Sensory and/or Physical Needs - Visual Impairment 2" w:value="4A Sensory and/or Physical Needs - Visual Impairment 2"/>
                  <w:listItem w:displayText="4A Sensory and/or Physical Needs - Visual Impairment 3" w:value="4A Sensory and/or Physical Needs - Visual Impairment 3"/>
                  <w:listItem w:displayText="4A Sensory and/or Physical Needs - Visual Impairment 4" w:value="4A Sensory and/or Physical Needs - Visual Impairment 4"/>
                  <w:listItem w:displayText="4A Sensory and/or Physical Needs - Visual Impairment 5" w:value="4A Sensory and/or Physical Needs - Visual Impairment 5"/>
                  <w:listItem w:displayText="4B - Sensory and/or Physical Needs - Hearing Impairment 1" w:value="4B - Sensory and/or Physical Needs - Hearing Impairment 1"/>
                  <w:listItem w:displayText="4B - Sensory and/or Physical Needs - Hearing Impairment 2" w:value="4B - Sensory and/or Physical Needs - Hearing Impairment 2"/>
                  <w:listItem w:displayText="4B - Sensory and/or Physical Needs - Hearing Impairment 3" w:value="4B - Sensory and/or Physical Needs - Hearing Impairment 3"/>
                  <w:listItem w:displayText="4B - Sensory and/or Physical Needs - Hearing Impairment 4" w:value="4B - Sensory and/or Physical Needs - Hearing Impairment 4"/>
                  <w:listItem w:displayText="4B - Sensory and/or Physical Needs - Hearing Impairment 5" w:value="4B - Sensory and/or Physical Needs - Hearing Impairment 5"/>
                  <w:listItem w:displayText="4C Sensory and/or Physical Needs – Physical 1" w:value="4C Sensory and/or Physical Needs – Physical 1"/>
                  <w:listItem w:displayText="4C Sensory and/or Physical Needs – Physical 2" w:value="4C Sensory and/or Physical Needs – Physical 2"/>
                  <w:listItem w:displayText="4C Sensory and/or Physical Needs – Physical 3" w:value="4C Sensory and/or Physical Needs – Physical 3"/>
                  <w:listItem w:displayText="4C Sensory and/or Physical Needs – Physical 4" w:value="4C Sensory and/or Physical Needs – Physical 4"/>
                  <w:listItem w:displayText="4C Sensory and/or Physical Needs – Physical 5" w:value="4C Sensory and/or Physical Needs – Physical 5"/>
                  <w:listItem w:displayText="4D Sensory and/or Physical Needs – Medical 1" w:value="4D Sensory and/or Physical Needs – Medical 1"/>
                  <w:listItem w:displayText="4D Sensory and/or Physical Needs – Medical 2" w:value="4D Sensory and/or Physical Needs – Medical 2"/>
                  <w:listItem w:displayText="4D Sensory and/or Physical Needs – Medical 3" w:value="4D Sensory and/or Physical Needs – Medical 3"/>
                  <w:listItem w:displayText="4D Sensory and/or Physical Needs – Medical 4" w:value="4D Sensory and/or Physical Needs – Medical 4"/>
                  <w:listItem w:displayText="4D Sensory and/or Physical Needs – Medical 5" w:value="4D Sensory and/or Physical Needs – Medical 5"/>
                </w:dropDownList>
              </w:sdtPr>
              <w:sdtEndPr/>
              <w:sdtContent>
                <w:r w:rsidR="00E63E8E" w:rsidRPr="003C4636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47C3D" w14:paraId="05B31B32" w14:textId="77777777" w:rsidTr="000C73EE">
        <w:trPr>
          <w:trHeight w:val="397"/>
        </w:trPr>
        <w:tc>
          <w:tcPr>
            <w:tcW w:w="15390" w:type="dxa"/>
            <w:gridSpan w:val="14"/>
            <w:shd w:val="clear" w:color="auto" w:fill="BFBFBF" w:themeFill="background1" w:themeFillShade="BF"/>
            <w:vAlign w:val="center"/>
          </w:tcPr>
          <w:p w14:paraId="32EB3DEA" w14:textId="77777777" w:rsidR="00347C3D" w:rsidRPr="00347C3D" w:rsidRDefault="00347C3D" w:rsidP="00347C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dverse Childhood Experiences (ACEs)</w:t>
            </w:r>
          </w:p>
        </w:tc>
      </w:tr>
      <w:tr w:rsidR="000B70CB" w14:paraId="7E40F7BE" w14:textId="77777777" w:rsidTr="000C73EE">
        <w:trPr>
          <w:trHeight w:val="506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4326F0D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estic Violence</w:t>
            </w:r>
            <w:r w:rsidR="00B3036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74870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FF6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47F1E08A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eavement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191365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253FDAB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usehold Mental Illness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3321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1DB6440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ental separation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4603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745C4DBA" w14:textId="77777777" w:rsidR="005E7F1B" w:rsidRPr="005E7F1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 w:rsidRPr="005E7F1B">
              <w:rPr>
                <w:rFonts w:ascii="Arial" w:hAnsi="Arial" w:cs="Arial"/>
                <w:sz w:val="22"/>
                <w:szCs w:val="22"/>
              </w:rPr>
              <w:t xml:space="preserve">Incarcerated </w:t>
            </w:r>
          </w:p>
          <w:p w14:paraId="141ED79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 w:rsidRPr="005E7F1B">
              <w:rPr>
                <w:rFonts w:ascii="Arial" w:hAnsi="Arial" w:cs="Arial"/>
                <w:sz w:val="22"/>
                <w:szCs w:val="22"/>
              </w:rPr>
              <w:t>family member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25266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0B70CB" w14:paraId="7771EBEB" w14:textId="77777777" w:rsidTr="000C73EE">
        <w:trPr>
          <w:trHeight w:val="506"/>
        </w:trPr>
        <w:tc>
          <w:tcPr>
            <w:tcW w:w="3078" w:type="dxa"/>
            <w:gridSpan w:val="3"/>
            <w:shd w:val="clear" w:color="auto" w:fill="auto"/>
            <w:vAlign w:val="center"/>
          </w:tcPr>
          <w:p w14:paraId="1D6D2FF5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bstance Mis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04205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47" w:type="dxa"/>
            <w:gridSpan w:val="3"/>
            <w:shd w:val="clear" w:color="auto" w:fill="auto"/>
            <w:vAlign w:val="center"/>
          </w:tcPr>
          <w:p w14:paraId="00D58E45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otion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7997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1BBF8C64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Neglect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44708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14:paraId="1E7988F6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ysic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-12195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3214" w:type="dxa"/>
            <w:gridSpan w:val="3"/>
            <w:shd w:val="clear" w:color="auto" w:fill="auto"/>
            <w:vAlign w:val="center"/>
          </w:tcPr>
          <w:p w14:paraId="3787FFED" w14:textId="77777777" w:rsidR="000B70CB" w:rsidRDefault="000B70CB" w:rsidP="005E7F1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xual Abuse</w:t>
            </w:r>
            <w:r w:rsidR="005E7F1B" w:rsidRPr="005E7F1B">
              <w:rPr>
                <w:rFonts w:ascii="Arial" w:hAnsi="Arial" w:cs="Arial"/>
                <w:sz w:val="3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2"/>
                </w:rPr>
                <w:id w:val="20405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7F1B" w:rsidRPr="005E7F1B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BF134B" w14:paraId="6ADF4A82" w14:textId="77777777" w:rsidTr="000C73EE">
        <w:trPr>
          <w:trHeight w:val="515"/>
        </w:trPr>
        <w:tc>
          <w:tcPr>
            <w:tcW w:w="1657" w:type="dxa"/>
            <w:shd w:val="clear" w:color="auto" w:fill="BFBFBF" w:themeFill="background1" w:themeFillShade="BF"/>
            <w:vAlign w:val="center"/>
          </w:tcPr>
          <w:p w14:paraId="7B5EB5CF" w14:textId="704BC024" w:rsidR="00BF134B" w:rsidRPr="000C73EE" w:rsidRDefault="00BF134B" w:rsidP="00977F4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genc</w:t>
            </w:r>
            <w:r w:rsidR="000C73EE"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es involved</w:t>
            </w:r>
          </w:p>
        </w:tc>
        <w:tc>
          <w:tcPr>
            <w:tcW w:w="4468" w:type="dxa"/>
            <w:gridSpan w:val="5"/>
            <w:shd w:val="clear" w:color="auto" w:fill="BFBFBF" w:themeFill="background1" w:themeFillShade="BF"/>
            <w:vAlign w:val="center"/>
          </w:tcPr>
          <w:p w14:paraId="7B71B850" w14:textId="77777777" w:rsidR="00BF134B" w:rsidRPr="000C73EE" w:rsidRDefault="00BF134B" w:rsidP="00977F4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 and contact</w:t>
            </w:r>
          </w:p>
        </w:tc>
        <w:tc>
          <w:tcPr>
            <w:tcW w:w="7765" w:type="dxa"/>
            <w:gridSpan w:val="7"/>
            <w:shd w:val="clear" w:color="auto" w:fill="BFBFBF" w:themeFill="background1" w:themeFillShade="BF"/>
            <w:vAlign w:val="center"/>
          </w:tcPr>
          <w:p w14:paraId="4FC97B3F" w14:textId="39AA17B5" w:rsidR="00BF134B" w:rsidRPr="000C73EE" w:rsidRDefault="00BF134B" w:rsidP="00974299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ments</w:t>
            </w:r>
          </w:p>
        </w:tc>
        <w:tc>
          <w:tcPr>
            <w:tcW w:w="1500" w:type="dxa"/>
            <w:shd w:val="clear" w:color="auto" w:fill="BFBFBF" w:themeFill="background1" w:themeFillShade="BF"/>
            <w:vAlign w:val="center"/>
          </w:tcPr>
          <w:p w14:paraId="7F89F740" w14:textId="56EF1B2A" w:rsidR="00BF134B" w:rsidRPr="000C73EE" w:rsidRDefault="00BF134B" w:rsidP="0097429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st recent involvement</w:t>
            </w:r>
          </w:p>
        </w:tc>
      </w:tr>
      <w:tr w:rsidR="00BF134B" w14:paraId="2D53DF7A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133A4B99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cational Psychologist</w:t>
            </w:r>
          </w:p>
        </w:tc>
        <w:tc>
          <w:tcPr>
            <w:tcW w:w="4468" w:type="dxa"/>
            <w:gridSpan w:val="5"/>
            <w:vAlign w:val="center"/>
          </w:tcPr>
          <w:p w14:paraId="3E72F57D" w14:textId="397DDF28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564CD861" w14:textId="3FC85C18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D15EDE2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6E41B186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05B12623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ech and Language</w:t>
            </w:r>
          </w:p>
        </w:tc>
        <w:tc>
          <w:tcPr>
            <w:tcW w:w="4468" w:type="dxa"/>
            <w:gridSpan w:val="5"/>
            <w:vAlign w:val="center"/>
          </w:tcPr>
          <w:p w14:paraId="7810C5E2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0F561031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73B7D3B5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907F46C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69445BBC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T</w:t>
            </w:r>
          </w:p>
        </w:tc>
        <w:tc>
          <w:tcPr>
            <w:tcW w:w="4468" w:type="dxa"/>
            <w:gridSpan w:val="5"/>
            <w:vAlign w:val="center"/>
          </w:tcPr>
          <w:p w14:paraId="7E803773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76166E46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55917A26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73EE" w14:paraId="0FEAB3AC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565E0A34" w14:textId="7343165B" w:rsidR="000C73EE" w:rsidRDefault="00B00C4C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&amp; I Keyworker</w:t>
            </w:r>
          </w:p>
        </w:tc>
        <w:tc>
          <w:tcPr>
            <w:tcW w:w="4468" w:type="dxa"/>
            <w:gridSpan w:val="5"/>
            <w:vAlign w:val="center"/>
          </w:tcPr>
          <w:p w14:paraId="70BA51F7" w14:textId="77777777" w:rsidR="000C73EE" w:rsidRDefault="000C73EE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36E77235" w14:textId="77777777" w:rsidR="000C73EE" w:rsidRDefault="000C73EE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6815304C" w14:textId="77777777" w:rsidR="000C73EE" w:rsidRDefault="000C73EE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7D0AEC4F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5138AD4C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cial Care</w:t>
            </w:r>
          </w:p>
        </w:tc>
        <w:tc>
          <w:tcPr>
            <w:tcW w:w="4468" w:type="dxa"/>
            <w:gridSpan w:val="5"/>
            <w:vAlign w:val="center"/>
          </w:tcPr>
          <w:p w14:paraId="065D2331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480D6594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4FEC651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430E97D4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27189F91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unity Youth Team</w:t>
            </w:r>
          </w:p>
        </w:tc>
        <w:tc>
          <w:tcPr>
            <w:tcW w:w="4468" w:type="dxa"/>
            <w:gridSpan w:val="5"/>
            <w:vAlign w:val="center"/>
          </w:tcPr>
          <w:p w14:paraId="76AE43BB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62328487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47131B64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1D605DE6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21E38B51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HS</w:t>
            </w:r>
          </w:p>
        </w:tc>
        <w:tc>
          <w:tcPr>
            <w:tcW w:w="4468" w:type="dxa"/>
            <w:gridSpan w:val="5"/>
            <w:vAlign w:val="center"/>
          </w:tcPr>
          <w:p w14:paraId="31645A19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6AC7B41F" w14:textId="77777777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A55EC8C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57DCB101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14FF0C63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egate</w:t>
            </w:r>
          </w:p>
        </w:tc>
        <w:tc>
          <w:tcPr>
            <w:tcW w:w="4468" w:type="dxa"/>
            <w:gridSpan w:val="5"/>
            <w:vAlign w:val="center"/>
          </w:tcPr>
          <w:p w14:paraId="178ADE8D" w14:textId="2CE6C245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204811A8" w14:textId="2BB7A882" w:rsidR="00BF134B" w:rsidRDefault="00BF134B" w:rsidP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  <w:vAlign w:val="center"/>
          </w:tcPr>
          <w:p w14:paraId="07DA2C28" w14:textId="77777777" w:rsidR="00BF134B" w:rsidRDefault="00BF134B" w:rsidP="009742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134B" w14:paraId="24768063" w14:textId="77777777" w:rsidTr="000C73EE">
        <w:trPr>
          <w:trHeight w:val="515"/>
        </w:trPr>
        <w:tc>
          <w:tcPr>
            <w:tcW w:w="1657" w:type="dxa"/>
            <w:vAlign w:val="center"/>
          </w:tcPr>
          <w:p w14:paraId="487F4F3A" w14:textId="77777777" w:rsidR="00BF134B" w:rsidRDefault="00BF134B" w:rsidP="00977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</w:t>
            </w:r>
          </w:p>
        </w:tc>
        <w:tc>
          <w:tcPr>
            <w:tcW w:w="4468" w:type="dxa"/>
            <w:gridSpan w:val="5"/>
            <w:vAlign w:val="center"/>
          </w:tcPr>
          <w:p w14:paraId="570F3212" w14:textId="77777777" w:rsidR="00BF134B" w:rsidRDefault="00BF134B" w:rsidP="00574B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65" w:type="dxa"/>
            <w:gridSpan w:val="7"/>
            <w:vAlign w:val="center"/>
          </w:tcPr>
          <w:p w14:paraId="5BC8F930" w14:textId="2D0420AE" w:rsidR="00BF134B" w:rsidRDefault="00BF134B" w:rsidP="001152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0" w:type="dxa"/>
          </w:tcPr>
          <w:p w14:paraId="480C8C7D" w14:textId="77777777" w:rsidR="00BF134B" w:rsidRDefault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99" w14:paraId="6F5406E5" w14:textId="77777777" w:rsidTr="000C73EE">
        <w:trPr>
          <w:trHeight w:val="515"/>
        </w:trPr>
        <w:tc>
          <w:tcPr>
            <w:tcW w:w="13890" w:type="dxa"/>
            <w:gridSpan w:val="13"/>
            <w:vAlign w:val="center"/>
          </w:tcPr>
          <w:p w14:paraId="0F84545C" w14:textId="09EA2250" w:rsidR="00974299" w:rsidRPr="00974299" w:rsidRDefault="00974299" w:rsidP="00974299">
            <w:pPr>
              <w:pStyle w:val="NoSpacing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arental consent</w:t>
            </w:r>
            <w:r>
              <w:rPr>
                <w:sz w:val="24"/>
                <w:szCs w:val="24"/>
                <w:lang w:val="en-US"/>
              </w:rPr>
              <w:t xml:space="preserve"> – </w:t>
            </w:r>
            <w:r>
              <w:rPr>
                <w:b w:val="0"/>
                <w:bCs w:val="0"/>
                <w:lang w:val="en-US"/>
              </w:rPr>
              <w:t xml:space="preserve">referrals will only be considered when the school has consulted with parents/carers and provided them with Primary Inclusion Panel privacy notice. </w:t>
            </w:r>
            <w:r>
              <w:t>Please tick (</w:t>
            </w:r>
            <w:r>
              <w:rPr>
                <w:rFonts w:ascii="MS Mincho" w:eastAsia="MS Mincho" w:hAnsi="MS Mincho" w:hint="eastAsia"/>
                <w:color w:val="000000"/>
              </w:rPr>
              <w:t>✔</w:t>
            </w:r>
            <w:r>
              <w:rPr>
                <w:color w:val="000000"/>
              </w:rPr>
              <w:t xml:space="preserve">) </w:t>
            </w:r>
            <w:r>
              <w:t>to confirm</w:t>
            </w:r>
          </w:p>
        </w:tc>
        <w:tc>
          <w:tcPr>
            <w:tcW w:w="1500" w:type="dxa"/>
          </w:tcPr>
          <w:p w14:paraId="62A5023F" w14:textId="77777777" w:rsidR="00974299" w:rsidRDefault="0097429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99817F" w14:textId="0F477D88" w:rsidR="00B3036F" w:rsidRDefault="00B303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5339"/>
        <w:gridCol w:w="1782"/>
        <w:gridCol w:w="1823"/>
        <w:gridCol w:w="5638"/>
      </w:tblGrid>
      <w:tr w:rsidR="000C73EE" w14:paraId="0641B27D" w14:textId="77777777" w:rsidTr="000C73EE">
        <w:trPr>
          <w:trHeight w:val="553"/>
        </w:trPr>
        <w:tc>
          <w:tcPr>
            <w:tcW w:w="15390" w:type="dxa"/>
            <w:gridSpan w:val="5"/>
            <w:shd w:val="clear" w:color="auto" w:fill="BFBFBF" w:themeFill="background1" w:themeFillShade="BF"/>
            <w:vAlign w:val="center"/>
          </w:tcPr>
          <w:p w14:paraId="20876BDD" w14:textId="721952DD" w:rsidR="000C73EE" w:rsidRPr="000C73EE" w:rsidRDefault="000C73EE" w:rsidP="000C73E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 xml:space="preserve">PIP Action Plan </w:t>
            </w:r>
            <w:r w:rsidRPr="000C73E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to be completed at PIP)</w:t>
            </w:r>
          </w:p>
        </w:tc>
      </w:tr>
      <w:tr w:rsidR="00BF134B" w14:paraId="79B50BAA" w14:textId="77777777" w:rsidTr="000C73EE">
        <w:trPr>
          <w:trHeight w:val="553"/>
        </w:trPr>
        <w:tc>
          <w:tcPr>
            <w:tcW w:w="808" w:type="dxa"/>
            <w:shd w:val="clear" w:color="auto" w:fill="BFBFBF" w:themeFill="background1" w:themeFillShade="BF"/>
            <w:vAlign w:val="center"/>
          </w:tcPr>
          <w:p w14:paraId="775BEF0B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5339" w:type="dxa"/>
            <w:shd w:val="clear" w:color="auto" w:fill="BFBFBF" w:themeFill="background1" w:themeFillShade="BF"/>
            <w:vAlign w:val="center"/>
          </w:tcPr>
          <w:p w14:paraId="1CEE6425" w14:textId="3FDAD258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ctions</w:t>
            </w:r>
          </w:p>
        </w:tc>
        <w:tc>
          <w:tcPr>
            <w:tcW w:w="1782" w:type="dxa"/>
            <w:shd w:val="clear" w:color="auto" w:fill="BFBFBF" w:themeFill="background1" w:themeFillShade="BF"/>
            <w:vAlign w:val="center"/>
          </w:tcPr>
          <w:p w14:paraId="25EA3E39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Lead </w:t>
            </w:r>
          </w:p>
          <w:p w14:paraId="0084AFB2" w14:textId="2D72BDDB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gramStart"/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y</w:t>
            </w:r>
            <w:proofErr w:type="gramEnd"/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whom)</w:t>
            </w:r>
          </w:p>
        </w:tc>
        <w:tc>
          <w:tcPr>
            <w:tcW w:w="1823" w:type="dxa"/>
            <w:shd w:val="clear" w:color="auto" w:fill="BFBFBF" w:themeFill="background1" w:themeFillShade="BF"/>
            <w:vAlign w:val="center"/>
          </w:tcPr>
          <w:p w14:paraId="7211BC53" w14:textId="77777777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Date </w:t>
            </w:r>
          </w:p>
          <w:p w14:paraId="7D54E161" w14:textId="4E32130D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(</w:t>
            </w:r>
            <w:proofErr w:type="gramStart"/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by</w:t>
            </w:r>
            <w:proofErr w:type="gramEnd"/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when)</w:t>
            </w:r>
          </w:p>
        </w:tc>
        <w:tc>
          <w:tcPr>
            <w:tcW w:w="5638" w:type="dxa"/>
            <w:shd w:val="clear" w:color="auto" w:fill="BFBFBF" w:themeFill="background1" w:themeFillShade="BF"/>
            <w:vAlign w:val="center"/>
          </w:tcPr>
          <w:p w14:paraId="3C573C67" w14:textId="28224A19" w:rsidR="00BF134B" w:rsidRPr="000C73EE" w:rsidRDefault="00BF134B" w:rsidP="00BF134B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Review Comments (date)</w:t>
            </w:r>
          </w:p>
        </w:tc>
      </w:tr>
      <w:tr w:rsidR="00BF134B" w14:paraId="55F356A8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18D6734" w14:textId="2559FB0C" w:rsidR="00BF134B" w:rsidRP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  <w:r w:rsidRPr="00BF134B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18BD05D8" w14:textId="77777777" w:rsidR="00BF134B" w:rsidRPr="00DB15F6" w:rsidRDefault="00BF134B" w:rsidP="00314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2695DBAE" w14:textId="01F6CBA6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E195C21" w14:textId="738F4B09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0DF0477E" w14:textId="5B3E8510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09BD9C13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144C244" w14:textId="771A65B6" w:rsidR="00BF134B" w:rsidRDefault="006E2A42" w:rsidP="00BF1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39" w:type="dxa"/>
            <w:vAlign w:val="center"/>
          </w:tcPr>
          <w:p w14:paraId="15DD6201" w14:textId="77777777" w:rsidR="00BF134B" w:rsidRPr="00DB15F6" w:rsidRDefault="00BF134B" w:rsidP="00314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690575C9" w14:textId="0481C888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11848D6B" w14:textId="3CCF30C8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2531FCD7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4D5D4C65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15F5105" w14:textId="4B359B78" w:rsidR="00BF134B" w:rsidRDefault="006E2A42" w:rsidP="00BF1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39" w:type="dxa"/>
            <w:vAlign w:val="center"/>
          </w:tcPr>
          <w:p w14:paraId="10B3ED2F" w14:textId="77777777" w:rsidR="00BF134B" w:rsidRPr="00DB15F6" w:rsidRDefault="00BF134B" w:rsidP="00314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619ED8AC" w14:textId="242342E3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25EB2BF5" w14:textId="77C9C0A0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4A0217F1" w14:textId="067305CC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623F3E29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45947A8" w14:textId="4E43AA32" w:rsidR="00BF134B" w:rsidRDefault="006E2A42" w:rsidP="00BF1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39" w:type="dxa"/>
            <w:vAlign w:val="center"/>
          </w:tcPr>
          <w:p w14:paraId="401EC1C3" w14:textId="77777777" w:rsidR="00BF134B" w:rsidRPr="00DB15F6" w:rsidRDefault="00BF134B" w:rsidP="003145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76FC257C" w14:textId="53C4133F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42370979" w14:textId="314842D1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54733182" w14:textId="7974872F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6E62D0C8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9E5A5D4" w14:textId="33125652" w:rsidR="00BF134B" w:rsidRDefault="006E2A42" w:rsidP="00BF1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39" w:type="dxa"/>
            <w:vAlign w:val="center"/>
          </w:tcPr>
          <w:p w14:paraId="1A1785F7" w14:textId="3E957732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137B274E" w14:textId="6A104841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69F9541" w14:textId="3C3824CB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632DC81C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0F74EC04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BA9F697" w14:textId="7C78C25A" w:rsidR="00BF134B" w:rsidRDefault="006E2A42" w:rsidP="00BF134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39" w:type="dxa"/>
            <w:vAlign w:val="center"/>
          </w:tcPr>
          <w:p w14:paraId="0265C6F1" w14:textId="05B20FFF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158DB4FD" w14:textId="3CAD93EA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865128B" w14:textId="50E8438E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58855E06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7B12D436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1C369B18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75E8A0A9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78687564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A6C8339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0FF31254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6E2517B4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7FBD3407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881FCA9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4DC6ACA5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59DA1A32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1F2BCB5B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35F26757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FA5EDCB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5BA05ECF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326211C7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750CC51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71BB3523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046F9220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35A0D034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75601C26" w14:textId="50801E94" w:rsidR="00BF134B" w:rsidRPr="00DB15F6" w:rsidRDefault="00BF134B" w:rsidP="00DB15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0324E607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399956B6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4AA0587D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34B" w14:paraId="3D03E360" w14:textId="77777777" w:rsidTr="000C73EE">
        <w:trPr>
          <w:trHeight w:val="553"/>
        </w:trPr>
        <w:tc>
          <w:tcPr>
            <w:tcW w:w="808" w:type="dxa"/>
            <w:vAlign w:val="center"/>
          </w:tcPr>
          <w:p w14:paraId="60009D89" w14:textId="77777777" w:rsidR="00BF134B" w:rsidRDefault="00BF134B" w:rsidP="00BF134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9" w:type="dxa"/>
            <w:vAlign w:val="center"/>
          </w:tcPr>
          <w:p w14:paraId="12A86BA9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14:paraId="6236F288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3" w:type="dxa"/>
            <w:vAlign w:val="center"/>
          </w:tcPr>
          <w:p w14:paraId="710337D3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8" w:type="dxa"/>
            <w:vAlign w:val="center"/>
          </w:tcPr>
          <w:p w14:paraId="2381937D" w14:textId="77777777" w:rsidR="00BF134B" w:rsidRPr="00DB15F6" w:rsidRDefault="00BF134B" w:rsidP="00BF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15F6" w14:paraId="522A9344" w14:textId="77777777" w:rsidTr="00E37C48">
        <w:trPr>
          <w:trHeight w:val="1116"/>
        </w:trPr>
        <w:tc>
          <w:tcPr>
            <w:tcW w:w="15390" w:type="dxa"/>
            <w:gridSpan w:val="5"/>
            <w:vAlign w:val="center"/>
          </w:tcPr>
          <w:p w14:paraId="5B1F130C" w14:textId="77777777" w:rsidR="00DB15F6" w:rsidRPr="00DB15F6" w:rsidRDefault="00DB15F6" w:rsidP="003145E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A77F3B" w14:textId="68C8D672" w:rsidR="00BF134B" w:rsidRDefault="00BF134B">
      <w:pPr>
        <w:rPr>
          <w:rFonts w:ascii="Arial" w:hAnsi="Arial" w:cs="Arial"/>
          <w:sz w:val="22"/>
          <w:szCs w:val="22"/>
        </w:rPr>
      </w:pPr>
    </w:p>
    <w:p w14:paraId="7BD7AF59" w14:textId="3EA131B6" w:rsidR="00BF134B" w:rsidRDefault="00BF134B">
      <w:pPr>
        <w:rPr>
          <w:rFonts w:ascii="Arial" w:hAnsi="Arial" w:cs="Arial"/>
          <w:sz w:val="22"/>
          <w:szCs w:val="22"/>
        </w:rPr>
      </w:pPr>
    </w:p>
    <w:p w14:paraId="48FCD966" w14:textId="272D066E" w:rsidR="00BF134B" w:rsidRDefault="00BF134B">
      <w:pPr>
        <w:rPr>
          <w:rFonts w:ascii="Arial" w:hAnsi="Arial" w:cs="Arial"/>
          <w:sz w:val="22"/>
          <w:szCs w:val="22"/>
        </w:rPr>
      </w:pPr>
    </w:p>
    <w:p w14:paraId="055C84C7" w14:textId="495E7F77" w:rsidR="00BF134B" w:rsidRDefault="00BF134B">
      <w:pPr>
        <w:rPr>
          <w:rFonts w:ascii="Arial" w:hAnsi="Arial" w:cs="Arial"/>
          <w:sz w:val="22"/>
          <w:szCs w:val="22"/>
        </w:rPr>
      </w:pPr>
    </w:p>
    <w:p w14:paraId="494CC269" w14:textId="20CB093E" w:rsidR="00BF134B" w:rsidRDefault="00BF134B">
      <w:pPr>
        <w:rPr>
          <w:rFonts w:ascii="Arial" w:hAnsi="Arial" w:cs="Arial"/>
          <w:sz w:val="22"/>
          <w:szCs w:val="22"/>
        </w:rPr>
      </w:pPr>
    </w:p>
    <w:p w14:paraId="282E53DC" w14:textId="1453EB94" w:rsidR="00BF134B" w:rsidRDefault="00BF134B">
      <w:pPr>
        <w:rPr>
          <w:rFonts w:ascii="Arial" w:hAnsi="Arial" w:cs="Arial"/>
          <w:sz w:val="22"/>
          <w:szCs w:val="22"/>
        </w:rPr>
      </w:pPr>
    </w:p>
    <w:p w14:paraId="72813945" w14:textId="627F0839" w:rsidR="00BF134B" w:rsidRDefault="00BF134B">
      <w:pPr>
        <w:rPr>
          <w:rFonts w:ascii="Arial" w:hAnsi="Arial" w:cs="Arial"/>
          <w:sz w:val="22"/>
          <w:szCs w:val="22"/>
        </w:rPr>
      </w:pPr>
    </w:p>
    <w:p w14:paraId="3E6B4BCC" w14:textId="3547A9D3" w:rsidR="00BF134B" w:rsidRDefault="00BF134B">
      <w:pPr>
        <w:rPr>
          <w:rFonts w:ascii="Arial" w:hAnsi="Arial" w:cs="Arial"/>
          <w:sz w:val="22"/>
          <w:szCs w:val="22"/>
        </w:rPr>
      </w:pPr>
    </w:p>
    <w:p w14:paraId="654726FF" w14:textId="77777777" w:rsidR="00BF134B" w:rsidRDefault="00BF134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516"/>
        <w:gridCol w:w="1031"/>
        <w:gridCol w:w="1548"/>
        <w:gridCol w:w="1547"/>
        <w:gridCol w:w="1032"/>
        <w:gridCol w:w="515"/>
        <w:gridCol w:w="1548"/>
        <w:gridCol w:w="1547"/>
        <w:gridCol w:w="1548"/>
      </w:tblGrid>
      <w:tr w:rsidR="00E73895" w14:paraId="48F0916E" w14:textId="77777777" w:rsidTr="000C73EE">
        <w:tc>
          <w:tcPr>
            <w:tcW w:w="5158" w:type="dxa"/>
            <w:gridSpan w:val="4"/>
            <w:shd w:val="clear" w:color="auto" w:fill="BFBFBF" w:themeFill="background1" w:themeFillShade="BF"/>
          </w:tcPr>
          <w:p w14:paraId="6D0993D1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What are you worried about?</w:t>
            </w:r>
          </w:p>
        </w:tc>
        <w:tc>
          <w:tcPr>
            <w:tcW w:w="5158" w:type="dxa"/>
            <w:gridSpan w:val="4"/>
            <w:shd w:val="clear" w:color="auto" w:fill="BFBFBF" w:themeFill="background1" w:themeFillShade="BF"/>
          </w:tcPr>
          <w:p w14:paraId="237898FC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’s working well?</w:t>
            </w:r>
          </w:p>
        </w:tc>
        <w:tc>
          <w:tcPr>
            <w:tcW w:w="5158" w:type="dxa"/>
            <w:gridSpan w:val="4"/>
            <w:shd w:val="clear" w:color="auto" w:fill="BFBFBF" w:themeFill="background1" w:themeFillShade="BF"/>
          </w:tcPr>
          <w:p w14:paraId="6491D04A" w14:textId="77777777" w:rsidR="00E73895" w:rsidRPr="000C73EE" w:rsidRDefault="00E73895" w:rsidP="004D2F1E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0C73E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What needs to happen?</w:t>
            </w:r>
          </w:p>
        </w:tc>
      </w:tr>
      <w:tr w:rsidR="00E73895" w14:paraId="08747191" w14:textId="77777777" w:rsidTr="004D2F1E">
        <w:trPr>
          <w:trHeight w:val="8507"/>
        </w:trPr>
        <w:tc>
          <w:tcPr>
            <w:tcW w:w="5158" w:type="dxa"/>
            <w:gridSpan w:val="4"/>
          </w:tcPr>
          <w:p w14:paraId="50080E0A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 xml:space="preserve">What is </w:t>
            </w:r>
            <w:proofErr w:type="spellStart"/>
            <w:r w:rsidRPr="007D5129">
              <w:rPr>
                <w:rFonts w:ascii="Arial" w:hAnsi="Arial" w:cs="Arial"/>
                <w:b/>
                <w:sz w:val="22"/>
                <w:szCs w:val="22"/>
              </w:rPr>
              <w:t>behaviour</w:t>
            </w:r>
            <w:proofErr w:type="spellEnd"/>
            <w:r w:rsidRPr="007D5129">
              <w:rPr>
                <w:rFonts w:ascii="Arial" w:hAnsi="Arial" w:cs="Arial"/>
                <w:b/>
                <w:sz w:val="22"/>
                <w:szCs w:val="22"/>
              </w:rPr>
              <w:t xml:space="preserve"> like in school/at home?</w:t>
            </w:r>
          </w:p>
          <w:p w14:paraId="600F70B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65246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2337006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5D446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7164CC2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D8B8C6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9719F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CC405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CD567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67B260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6E3A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D756E9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2E070F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Other concerns/complicating factors</w:t>
            </w:r>
          </w:p>
          <w:p w14:paraId="68D178D4" w14:textId="77777777" w:rsidR="00E73895" w:rsidRPr="00F368BA" w:rsidRDefault="00E73895" w:rsidP="00F368BA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154790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6674465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2B78B72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6D4319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8B3CFC7" w14:textId="77777777" w:rsidR="00E73895" w:rsidRPr="00F368BA" w:rsidRDefault="00E73895" w:rsidP="004D2F1E">
            <w:pPr>
              <w:pStyle w:val="ListParagraph"/>
              <w:ind w:left="284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536D9E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451B614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DC2E43A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are school most worried about?</w:t>
            </w:r>
          </w:p>
          <w:p w14:paraId="58BA3912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58" w:type="dxa"/>
            <w:gridSpan w:val="4"/>
          </w:tcPr>
          <w:p w14:paraId="7B2C439F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proofErr w:type="gramStart"/>
            <w:r w:rsidRPr="007D5129">
              <w:rPr>
                <w:rFonts w:ascii="Arial" w:hAnsi="Arial" w:cs="Arial"/>
                <w:b/>
                <w:sz w:val="22"/>
                <w:szCs w:val="22"/>
              </w:rPr>
              <w:t>are</w:t>
            </w:r>
            <w:proofErr w:type="gramEnd"/>
            <w:r w:rsidRPr="007D5129">
              <w:rPr>
                <w:rFonts w:ascii="Arial" w:hAnsi="Arial" w:cs="Arial"/>
                <w:b/>
                <w:sz w:val="22"/>
                <w:szCs w:val="22"/>
              </w:rPr>
              <w:t xml:space="preserve"> the pupil/family strengths?</w:t>
            </w:r>
          </w:p>
          <w:p w14:paraId="6C2B3407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077E7C1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302B0A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3FD2D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087F8E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B640F8E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B5946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90BEB4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4D8F7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F8549BA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6A56AF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8C69F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6CAF6C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69676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DB024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985310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B785DB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C96FD00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factors are//have been in place when things are/were going well?</w:t>
            </w:r>
          </w:p>
          <w:p w14:paraId="3774A5B1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158" w:type="dxa"/>
            <w:gridSpan w:val="4"/>
          </w:tcPr>
          <w:p w14:paraId="11055617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What would it look like for the pupil to be successful in school?</w:t>
            </w:r>
          </w:p>
          <w:p w14:paraId="14C45B3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BEC22EC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D049EB0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5488F70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BB3C32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A52BEF5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374865D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78534A97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E617486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BC00148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FE27BC" w14:textId="77777777" w:rsidR="00E73895" w:rsidRPr="007D5129" w:rsidRDefault="00E73895" w:rsidP="004D2F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Next Steps</w:t>
            </w:r>
          </w:p>
          <w:p w14:paraId="14472573" w14:textId="77777777" w:rsidR="00E73895" w:rsidRPr="00F368BA" w:rsidRDefault="00E73895" w:rsidP="004D2F1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73895" w14:paraId="592A0C2A" w14:textId="77777777" w:rsidTr="00974299">
        <w:trPr>
          <w:trHeight w:val="700"/>
        </w:trPr>
        <w:tc>
          <w:tcPr>
            <w:tcW w:w="15474" w:type="dxa"/>
            <w:gridSpan w:val="12"/>
          </w:tcPr>
          <w:p w14:paraId="76357168" w14:textId="77777777" w:rsidR="00E73895" w:rsidRPr="007D5129" w:rsidRDefault="00E73895" w:rsidP="004D2F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D5129">
              <w:rPr>
                <w:rFonts w:ascii="Arial" w:hAnsi="Arial" w:cs="Arial"/>
                <w:b/>
                <w:sz w:val="22"/>
                <w:szCs w:val="22"/>
              </w:rPr>
              <w:t>Current level of concern</w:t>
            </w:r>
          </w:p>
          <w:p w14:paraId="5EEAB24B" w14:textId="77777777" w:rsidR="00E73895" w:rsidRDefault="00E73895" w:rsidP="004D2F1E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a scale of </w:t>
            </w:r>
            <w:r w:rsidR="0097429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-10, </w:t>
            </w:r>
            <w:r w:rsidR="00974299">
              <w:rPr>
                <w:rFonts w:ascii="Arial" w:hAnsi="Arial" w:cs="Arial"/>
                <w:sz w:val="22"/>
                <w:szCs w:val="22"/>
              </w:rPr>
              <w:t xml:space="preserve">10 being they are in control of their </w:t>
            </w:r>
            <w:proofErr w:type="spellStart"/>
            <w:r w:rsidR="00974299">
              <w:rPr>
                <w:rFonts w:ascii="Arial" w:hAnsi="Arial" w:cs="Arial"/>
                <w:sz w:val="22"/>
                <w:szCs w:val="22"/>
              </w:rPr>
              <w:t>behaviour</w:t>
            </w:r>
            <w:proofErr w:type="spellEnd"/>
            <w:r w:rsidR="00974299">
              <w:rPr>
                <w:rFonts w:ascii="Arial" w:hAnsi="Arial" w:cs="Arial"/>
                <w:sz w:val="22"/>
                <w:szCs w:val="22"/>
              </w:rPr>
              <w:t xml:space="preserve"> and are doing well in school and 1</w:t>
            </w:r>
            <w:r>
              <w:rPr>
                <w:rFonts w:ascii="Arial" w:hAnsi="Arial" w:cs="Arial"/>
                <w:sz w:val="22"/>
                <w:szCs w:val="22"/>
              </w:rPr>
              <w:t xml:space="preserve"> being the child is highly likely to be permanently excluded in the next few weeks</w:t>
            </w:r>
            <w:r w:rsidR="00974299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where is this child currently?</w:t>
            </w:r>
            <w:r w:rsidRPr="00140E7E">
              <w:rPr>
                <w:rFonts w:ascii="Arial" w:hAnsi="Arial" w:cs="Arial"/>
                <w:i/>
                <w:sz w:val="22"/>
                <w:szCs w:val="22"/>
              </w:rPr>
              <w:t xml:space="preserve"> (Please indicate 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 xml:space="preserve">by shading </w:t>
            </w:r>
            <w:proofErr w:type="gramStart"/>
            <w:r w:rsidRPr="00140E7E">
              <w:rPr>
                <w:rFonts w:ascii="Arial" w:hAnsi="Arial" w:cs="Arial"/>
                <w:i/>
                <w:sz w:val="22"/>
                <w:szCs w:val="22"/>
              </w:rPr>
              <w:t xml:space="preserve">a number 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>of</w:t>
            </w:r>
            <w:proofErr w:type="gramEnd"/>
            <w:r w:rsidR="00974299">
              <w:rPr>
                <w:rFonts w:ascii="Arial" w:hAnsi="Arial" w:cs="Arial"/>
                <w:i/>
                <w:sz w:val="22"/>
                <w:szCs w:val="22"/>
              </w:rPr>
              <w:t xml:space="preserve"> the scale</w:t>
            </w:r>
            <w:r w:rsidRPr="00140E7E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="00974299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69400C70" w14:textId="14320B5D" w:rsidR="00974299" w:rsidRPr="00C54A1C" w:rsidRDefault="00974299" w:rsidP="004D2F1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4299" w14:paraId="0D01EFA4" w14:textId="77777777" w:rsidTr="00974299">
        <w:trPr>
          <w:trHeight w:val="700"/>
        </w:trPr>
        <w:tc>
          <w:tcPr>
            <w:tcW w:w="1547" w:type="dxa"/>
            <w:vAlign w:val="center"/>
          </w:tcPr>
          <w:p w14:paraId="7AEC79C2" w14:textId="6A069337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547" w:type="dxa"/>
            <w:vAlign w:val="center"/>
          </w:tcPr>
          <w:p w14:paraId="5D07FE0D" w14:textId="194A9A6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548" w:type="dxa"/>
            <w:vAlign w:val="center"/>
          </w:tcPr>
          <w:p w14:paraId="16AA109E" w14:textId="5E11E05E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547" w:type="dxa"/>
            <w:gridSpan w:val="2"/>
            <w:vAlign w:val="center"/>
          </w:tcPr>
          <w:p w14:paraId="154C335A" w14:textId="6ED9618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548" w:type="dxa"/>
            <w:vAlign w:val="center"/>
          </w:tcPr>
          <w:p w14:paraId="275AAEC8" w14:textId="247F1052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547" w:type="dxa"/>
            <w:vAlign w:val="center"/>
          </w:tcPr>
          <w:p w14:paraId="5CEFF324" w14:textId="39A1EDEF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547" w:type="dxa"/>
            <w:gridSpan w:val="2"/>
            <w:vAlign w:val="center"/>
          </w:tcPr>
          <w:p w14:paraId="7C4F86AA" w14:textId="1431C2FE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548" w:type="dxa"/>
            <w:vAlign w:val="center"/>
          </w:tcPr>
          <w:p w14:paraId="11EE18C1" w14:textId="54124398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547" w:type="dxa"/>
            <w:vAlign w:val="center"/>
          </w:tcPr>
          <w:p w14:paraId="7638544A" w14:textId="5BB7F655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548" w:type="dxa"/>
            <w:vAlign w:val="center"/>
          </w:tcPr>
          <w:p w14:paraId="0BB07EED" w14:textId="2146E02B" w:rsidR="00974299" w:rsidRPr="007D5129" w:rsidRDefault="00974299" w:rsidP="009742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</w:tbl>
    <w:p w14:paraId="3D217B2E" w14:textId="77777777" w:rsidR="00E73895" w:rsidRDefault="00E73895" w:rsidP="00096DC7">
      <w:pPr>
        <w:rPr>
          <w:rFonts w:ascii="Arial" w:hAnsi="Arial" w:cs="Arial"/>
          <w:sz w:val="22"/>
          <w:szCs w:val="22"/>
        </w:rPr>
      </w:pPr>
    </w:p>
    <w:p w14:paraId="487F57F8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  <w:r w:rsidRPr="00383805">
        <w:rPr>
          <w:rFonts w:ascii="Arial" w:hAnsi="Arial" w:cs="Arial"/>
          <w:b/>
        </w:rPr>
        <w:t>Family Circumstances</w:t>
      </w:r>
    </w:p>
    <w:p w14:paraId="585EB124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</w:p>
    <w:p w14:paraId="43BE8912" w14:textId="77777777" w:rsidR="00E73895" w:rsidRPr="00383805" w:rsidRDefault="00E73895" w:rsidP="00E738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2FE68" wp14:editId="77568D02">
                <wp:simplePos x="0" y="0"/>
                <wp:positionH relativeFrom="column">
                  <wp:posOffset>1943100</wp:posOffset>
                </wp:positionH>
                <wp:positionV relativeFrom="paragraph">
                  <wp:posOffset>3307080</wp:posOffset>
                </wp:positionV>
                <wp:extent cx="11430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9D7A008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2FE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pt;margin-top:260.4pt;width:9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" filled="f" stroked="f">
                <v:textbox>
                  <w:txbxContent>
                    <w:p w14:paraId="79D7A008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6C6C87" wp14:editId="308C58FA">
                <wp:simplePos x="0" y="0"/>
                <wp:positionH relativeFrom="column">
                  <wp:posOffset>1943100</wp:posOffset>
                </wp:positionH>
                <wp:positionV relativeFrom="paragraph">
                  <wp:posOffset>22783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37ACA79" w14:textId="77777777" w:rsidR="00E73895" w:rsidRPr="00275910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275910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Others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C6C87" id="Oval 21" o:spid="_x0000_s1027" style="position:absolute;left:0;text-align:left;margin-left:153pt;margin-top:179.4pt;width:1in;height:1in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37ACA79" w14:textId="77777777" w:rsidR="00E73895" w:rsidRPr="00275910" w:rsidRDefault="00E73895" w:rsidP="00E73895">
                      <w:pPr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275910">
                        <w:rPr>
                          <w:rFonts w:ascii="Arial" w:hAnsi="Arial" w:cs="Arial"/>
                          <w:sz w:val="19"/>
                          <w:szCs w:val="19"/>
                        </w:rPr>
                        <w:t>Others involve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E31CF" wp14:editId="54099483">
                <wp:simplePos x="0" y="0"/>
                <wp:positionH relativeFrom="column">
                  <wp:posOffset>4457700</wp:posOffset>
                </wp:positionH>
                <wp:positionV relativeFrom="paragraph">
                  <wp:posOffset>2049780</wp:posOffset>
                </wp:positionV>
                <wp:extent cx="0" cy="1028700"/>
                <wp:effectExtent l="127000" t="25400" r="10160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A79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51pt;margin-top:161.4pt;width:0;height:8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9335EB" wp14:editId="4088210F">
                <wp:simplePos x="0" y="0"/>
                <wp:positionH relativeFrom="column">
                  <wp:posOffset>3314700</wp:posOffset>
                </wp:positionH>
                <wp:positionV relativeFrom="paragraph">
                  <wp:posOffset>4107180</wp:posOffset>
                </wp:positionV>
                <wp:extent cx="685800" cy="685800"/>
                <wp:effectExtent l="76200" t="25400" r="76200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685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C8FB" id="Straight Arrow Connector 19" o:spid="_x0000_s1026" type="#_x0000_t32" style="position:absolute;margin-left:261pt;margin-top:323.4pt;width:54pt;height:5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690821" wp14:editId="75699EFF">
                <wp:simplePos x="0" y="0"/>
                <wp:positionH relativeFrom="column">
                  <wp:posOffset>4000500</wp:posOffset>
                </wp:positionH>
                <wp:positionV relativeFrom="paragraph">
                  <wp:posOffset>31927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69B38F" w14:textId="77777777" w:rsidR="00E73895" w:rsidRPr="00110AB4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0AB4">
                              <w:rPr>
                                <w:rFonts w:ascii="Arial" w:hAnsi="Arial" w:cs="Arial"/>
                              </w:rPr>
                              <w:t>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690821" id="Oval 8" o:spid="_x0000_s1028" style="position:absolute;left:0;text-align:left;margin-left:315pt;margin-top:251.4pt;width:1in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969B38F" w14:textId="77777777" w:rsidR="00E73895" w:rsidRPr="00110AB4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0AB4">
                        <w:rPr>
                          <w:rFonts w:ascii="Arial" w:hAnsi="Arial" w:cs="Arial"/>
                        </w:rPr>
                        <w:t>Mum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0581A3" wp14:editId="1E4B44BA">
                <wp:simplePos x="0" y="0"/>
                <wp:positionH relativeFrom="column">
                  <wp:posOffset>2286000</wp:posOffset>
                </wp:positionH>
                <wp:positionV relativeFrom="paragraph">
                  <wp:posOffset>479298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6000" y="-600"/>
                    <wp:lineTo x="-1200" y="0"/>
                    <wp:lineTo x="-1200" y="16800"/>
                    <wp:lineTo x="1200" y="19200"/>
                    <wp:lineTo x="6600" y="23400"/>
                    <wp:lineTo x="15000" y="23400"/>
                    <wp:lineTo x="20400" y="19200"/>
                    <wp:lineTo x="22800" y="10200"/>
                    <wp:lineTo x="22800" y="8400"/>
                    <wp:lineTo x="19800" y="4200"/>
                    <wp:lineTo x="15600" y="-600"/>
                    <wp:lineTo x="6000" y="-60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49881F" w14:textId="77777777" w:rsidR="00E7389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0A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bling</w:t>
                            </w:r>
                            <w:r w:rsidRPr="00110A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emale</w:t>
                            </w:r>
                          </w:p>
                          <w:p w14:paraId="38F80333" w14:textId="77777777" w:rsidR="00E73895" w:rsidRPr="00110AB4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581A3" id="Oval 3" o:spid="_x0000_s1029" style="position:absolute;left:0;text-align:left;margin-left:180pt;margin-top:377.4pt;width:1in;height:1in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D49881F" w14:textId="77777777" w:rsidR="00E73895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0AB4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bling</w:t>
                      </w:r>
                      <w:r w:rsidRPr="00110AB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emale</w:t>
                      </w:r>
                    </w:p>
                    <w:p w14:paraId="38F80333" w14:textId="77777777" w:rsidR="00E73895" w:rsidRPr="00110AB4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(s)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672" wp14:editId="14D36A12">
                <wp:simplePos x="0" y="0"/>
                <wp:positionH relativeFrom="column">
                  <wp:posOffset>7772400</wp:posOffset>
                </wp:positionH>
                <wp:positionV relativeFrom="paragraph">
                  <wp:posOffset>3192780</wp:posOffset>
                </wp:positionV>
                <wp:extent cx="1143000" cy="457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A80F08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4672" id="Text Box 24" o:spid="_x0000_s1030" type="#_x0000_t202" style="position:absolute;left:0;text-align:left;margin-left:612pt;margin-top:251.4pt;width:9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" filled="f" stroked="f">
                <v:textbox>
                  <w:txbxContent>
                    <w:p w14:paraId="0DA80F08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98E22C" wp14:editId="3D297D36">
                <wp:simplePos x="0" y="0"/>
                <wp:positionH relativeFrom="column">
                  <wp:posOffset>5715000</wp:posOffset>
                </wp:positionH>
                <wp:positionV relativeFrom="paragraph">
                  <wp:posOffset>4107180</wp:posOffset>
                </wp:positionV>
                <wp:extent cx="11430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D278CB3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E22C" id="Text Box 23" o:spid="_x0000_s1031" type="#_x0000_t202" style="position:absolute;left:0;text-align:left;margin-left:450pt;margin-top:323.4pt;width:9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" filled="f" stroked="f">
                <v:textbox>
                  <w:txbxContent>
                    <w:p w14:paraId="7D278CB3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B5688A" wp14:editId="797873DC">
                <wp:simplePos x="0" y="0"/>
                <wp:positionH relativeFrom="column">
                  <wp:posOffset>5715000</wp:posOffset>
                </wp:positionH>
                <wp:positionV relativeFrom="paragraph">
                  <wp:posOffset>1592580</wp:posOffset>
                </wp:positionV>
                <wp:extent cx="11430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C81D085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y relevan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688A" id="Text Box 18" o:spid="_x0000_s1032" type="#_x0000_t202" style="position:absolute;left:0;text-align:left;margin-left:450pt;margin-top:125.4pt;width:9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" filled="f" stroked="f">
                <v:textbox>
                  <w:txbxContent>
                    <w:p w14:paraId="4C81D085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y relevant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01B756" wp14:editId="65E30DD2">
                <wp:simplePos x="0" y="0"/>
                <wp:positionH relativeFrom="column">
                  <wp:posOffset>5715000</wp:posOffset>
                </wp:positionH>
                <wp:positionV relativeFrom="paragraph">
                  <wp:posOffset>79248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A2E01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ater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rand-par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1B756" id="Rounded Rectangle 10" o:spid="_x0000_s1033" style="position:absolute;left:0;text-align:left;margin-left:450pt;margin-top:62.4pt;width:81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A2E01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aterna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rand-parents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6183D" wp14:editId="632CCC07">
                <wp:simplePos x="0" y="0"/>
                <wp:positionH relativeFrom="column">
                  <wp:posOffset>3886200</wp:posOffset>
                </wp:positionH>
                <wp:positionV relativeFrom="paragraph">
                  <wp:posOffset>1592580</wp:posOffset>
                </wp:positionV>
                <wp:extent cx="11430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23C5351" w14:textId="77777777" w:rsidR="00E73895" w:rsidRPr="00AE0628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often do they see chi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6183D" id="Text Box 17" o:spid="_x0000_s1034" type="#_x0000_t202" style="position:absolute;left:0;text-align:left;margin-left:306pt;margin-top:125.4pt;width:9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" filled="f" stroked="f">
                <v:textbox>
                  <w:txbxContent>
                    <w:p w14:paraId="023C5351" w14:textId="77777777" w:rsidR="00E73895" w:rsidRPr="00AE0628" w:rsidRDefault="00E73895" w:rsidP="00E7389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w often do they see chil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C09A6" wp14:editId="252B0EBB">
                <wp:simplePos x="0" y="0"/>
                <wp:positionH relativeFrom="column">
                  <wp:posOffset>6743700</wp:posOffset>
                </wp:positionH>
                <wp:positionV relativeFrom="paragraph">
                  <wp:posOffset>3185795</wp:posOffset>
                </wp:positionV>
                <wp:extent cx="1257300" cy="1600200"/>
                <wp:effectExtent l="76200" t="25400" r="635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6002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22766" id="Straight Arrow Connector 15" o:spid="_x0000_s1026" type="#_x0000_t32" style="position:absolute;margin-left:531pt;margin-top:250.85pt;width:99pt;height:126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E0E536" wp14:editId="71C63B2E">
                <wp:simplePos x="0" y="0"/>
                <wp:positionH relativeFrom="column">
                  <wp:posOffset>5143500</wp:posOffset>
                </wp:positionH>
                <wp:positionV relativeFrom="paragraph">
                  <wp:posOffset>3642995</wp:posOffset>
                </wp:positionV>
                <wp:extent cx="457200" cy="0"/>
                <wp:effectExtent l="0" t="101600" r="25400" b="1778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90E3F" id="Straight Arrow Connector 14" o:spid="_x0000_s1026" type="#_x0000_t32" style="position:absolute;margin-left:405pt;margin-top:286.85pt;width:3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4992" wp14:editId="16E85B9B">
                <wp:simplePos x="0" y="0"/>
                <wp:positionH relativeFrom="column">
                  <wp:posOffset>4914900</wp:posOffset>
                </wp:positionH>
                <wp:positionV relativeFrom="paragraph">
                  <wp:posOffset>4214495</wp:posOffset>
                </wp:positionV>
                <wp:extent cx="914400" cy="571500"/>
                <wp:effectExtent l="50800" t="25400" r="1016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BEB0A" id="Straight Arrow Connector 13" o:spid="_x0000_s1026" type="#_x0000_t32" style="position:absolute;margin-left:387pt;margin-top:331.85pt;width:1in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EFC8F" wp14:editId="38FBDD15">
                <wp:simplePos x="0" y="0"/>
                <wp:positionH relativeFrom="column">
                  <wp:posOffset>4572000</wp:posOffset>
                </wp:positionH>
                <wp:positionV relativeFrom="paragraph">
                  <wp:posOffset>4214495</wp:posOffset>
                </wp:positionV>
                <wp:extent cx="0" cy="571500"/>
                <wp:effectExtent l="127000" t="25400" r="10160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75F0E" id="Straight Arrow Connector 12" o:spid="_x0000_s1026" type="#_x0000_t32" style="position:absolute;margin-left:5in;margin-top:331.85pt;width:0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D2E18" wp14:editId="5EBE22C9">
                <wp:simplePos x="0" y="0"/>
                <wp:positionH relativeFrom="column">
                  <wp:posOffset>4000500</wp:posOffset>
                </wp:positionH>
                <wp:positionV relativeFrom="paragraph">
                  <wp:posOffset>7854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AB60ED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atern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grand-par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5D2E18" id="Rounded Rectangle 11" o:spid="_x0000_s1035" style="position:absolute;left:0;text-align:left;margin-left:315pt;margin-top:61.85pt;width:81pt;height:6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CAB60ED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aternal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grand-parents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497194" wp14:editId="7F971E91">
                <wp:simplePos x="0" y="0"/>
                <wp:positionH relativeFrom="column">
                  <wp:posOffset>7543800</wp:posOffset>
                </wp:positionH>
                <wp:positionV relativeFrom="paragraph">
                  <wp:posOffset>22713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977685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thers invol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497194" id="Rounded Rectangle 7" o:spid="_x0000_s1036" style="position:absolute;left:0;text-align:left;margin-left:594pt;margin-top:178.85pt;width:81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1977685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thers involve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C9EC7" wp14:editId="3EE42D1B">
                <wp:simplePos x="0" y="0"/>
                <wp:positionH relativeFrom="column">
                  <wp:posOffset>5715000</wp:posOffset>
                </wp:positionH>
                <wp:positionV relativeFrom="paragraph">
                  <wp:posOffset>33000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20A9F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7C9EC7" id="Rounded Rectangle 6" o:spid="_x0000_s1037" style="position:absolute;left:0;text-align:left;margin-left:450pt;margin-top:259.85pt;width:81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920A9F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a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34577" wp14:editId="5CACCC35">
                <wp:simplePos x="0" y="0"/>
                <wp:positionH relativeFrom="column">
                  <wp:posOffset>5715000</wp:posOffset>
                </wp:positionH>
                <wp:positionV relativeFrom="paragraph">
                  <wp:posOffset>49002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9A23A2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bling</w:t>
                            </w:r>
                          </w:p>
                          <w:p w14:paraId="5B55EF11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838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g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A34577" id="Rounded Rectangle 4" o:spid="_x0000_s1038" style="position:absolute;left:0;text-align:left;margin-left:450pt;margin-top:385.85pt;width:81pt;height:6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39A23A2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bling</w:t>
                      </w:r>
                    </w:p>
                    <w:p w14:paraId="5B55EF11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83805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ge(s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EF42" wp14:editId="1341A74C">
                <wp:simplePos x="0" y="0"/>
                <wp:positionH relativeFrom="column">
                  <wp:posOffset>4000500</wp:posOffset>
                </wp:positionH>
                <wp:positionV relativeFrom="paragraph">
                  <wp:posOffset>4900295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0" y="-686"/>
                    <wp:lineTo x="-1067" y="0"/>
                    <wp:lineTo x="-1067" y="21257"/>
                    <wp:lineTo x="533" y="24000"/>
                    <wp:lineTo x="21333" y="24000"/>
                    <wp:lineTo x="22933" y="21943"/>
                    <wp:lineTo x="22933" y="10971"/>
                    <wp:lineTo x="21867" y="686"/>
                    <wp:lineTo x="21867" y="-686"/>
                    <wp:lineTo x="0" y="-686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458A1BC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hild</w:t>
                            </w:r>
                          </w:p>
                          <w:p w14:paraId="47417952" w14:textId="77777777" w:rsidR="00E73895" w:rsidRPr="00383805" w:rsidRDefault="00E73895" w:rsidP="00E7389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83805"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ge 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22EF42" id="Rounded Rectangle 5" o:spid="_x0000_s1039" style="position:absolute;left:0;text-align:left;margin-left:315pt;margin-top:385.85pt;width:81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458A1BC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hild</w:t>
                      </w:r>
                    </w:p>
                    <w:p w14:paraId="47417952" w14:textId="77777777" w:rsidR="00E73895" w:rsidRPr="00383805" w:rsidRDefault="00E73895" w:rsidP="00E7389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 w:rsidRPr="00383805">
                        <w:rPr>
                          <w:rFonts w:ascii="Arial" w:hAnsi="Arial" w:cs="Arial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ge ?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noProof/>
        </w:rPr>
        <w:t>Child’s name</w:t>
      </w:r>
      <w:r>
        <w:rPr>
          <w:rFonts w:ascii="Arial" w:hAnsi="Arial" w:cs="Arial"/>
          <w:b/>
        </w:rPr>
        <w:t xml:space="preserve"> (Date)</w:t>
      </w:r>
      <w:r w:rsidRPr="00AE0628">
        <w:rPr>
          <w:rFonts w:ascii="Arial" w:hAnsi="Arial" w:cs="Arial"/>
          <w:b/>
          <w:noProof/>
        </w:rPr>
        <w:t xml:space="preserve"> </w:t>
      </w:r>
    </w:p>
    <w:p w14:paraId="7F9D4CF4" w14:textId="77777777" w:rsidR="00096DC7" w:rsidRPr="00347C3D" w:rsidRDefault="00096DC7" w:rsidP="00096DC7">
      <w:pPr>
        <w:rPr>
          <w:rFonts w:ascii="Arial" w:hAnsi="Arial" w:cs="Arial"/>
          <w:sz w:val="22"/>
          <w:szCs w:val="22"/>
        </w:rPr>
      </w:pPr>
      <w:r w:rsidRPr="00096DC7">
        <w:rPr>
          <w:rFonts w:ascii="Arial" w:hAnsi="Arial" w:cs="Arial"/>
          <w:sz w:val="22"/>
          <w:szCs w:val="22"/>
        </w:rPr>
        <w:tab/>
      </w:r>
      <w:r w:rsidRPr="00096DC7">
        <w:rPr>
          <w:rFonts w:ascii="Arial" w:hAnsi="Arial" w:cs="Arial"/>
          <w:sz w:val="22"/>
          <w:szCs w:val="22"/>
        </w:rPr>
        <w:tab/>
      </w:r>
    </w:p>
    <w:sectPr w:rsidR="00096DC7" w:rsidRPr="00347C3D" w:rsidSect="00EA5E8D">
      <w:headerReference w:type="default" r:id="rId8"/>
      <w:pgSz w:w="16840" w:h="11900" w:orient="landscape"/>
      <w:pgMar w:top="720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4B9D" w14:textId="77777777" w:rsidR="00EE2862" w:rsidRDefault="00EE2862" w:rsidP="00347C3D">
      <w:r>
        <w:separator/>
      </w:r>
    </w:p>
  </w:endnote>
  <w:endnote w:type="continuationSeparator" w:id="0">
    <w:p w14:paraId="1D04D952" w14:textId="77777777" w:rsidR="00EE2862" w:rsidRDefault="00EE2862" w:rsidP="00347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0026" w14:textId="77777777" w:rsidR="00EE2862" w:rsidRDefault="00EE2862" w:rsidP="00347C3D">
      <w:r>
        <w:separator/>
      </w:r>
    </w:p>
  </w:footnote>
  <w:footnote w:type="continuationSeparator" w:id="0">
    <w:p w14:paraId="77B2C32A" w14:textId="77777777" w:rsidR="00EE2862" w:rsidRDefault="00EE2862" w:rsidP="00347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9A725" w14:textId="0438BD9B" w:rsidR="00977F4D" w:rsidRPr="00347C3D" w:rsidRDefault="00977F4D" w:rsidP="00347C3D">
    <w:pPr>
      <w:jc w:val="center"/>
      <w:rPr>
        <w:rFonts w:ascii="Arial" w:hAnsi="Arial" w:cs="Arial"/>
        <w:b/>
        <w:sz w:val="28"/>
        <w:szCs w:val="28"/>
      </w:rPr>
    </w:pPr>
    <w:r w:rsidRPr="00123CE0">
      <w:rPr>
        <w:rFonts w:ascii="Arial" w:hAnsi="Arial" w:cs="Arial"/>
        <w:b/>
        <w:sz w:val="28"/>
        <w:szCs w:val="28"/>
      </w:rPr>
      <w:t>Sheffield Primary Inclusion Panel Referral Form</w:t>
    </w:r>
    <w:r>
      <w:rPr>
        <w:rFonts w:ascii="Arial" w:hAnsi="Arial" w:cs="Arial"/>
        <w:b/>
        <w:sz w:val="28"/>
        <w:szCs w:val="28"/>
      </w:rPr>
      <w:t xml:space="preserve"> 20</w:t>
    </w:r>
    <w:r w:rsidR="00747E84">
      <w:rPr>
        <w:rFonts w:ascii="Arial" w:hAnsi="Arial" w:cs="Arial"/>
        <w:b/>
        <w:sz w:val="28"/>
        <w:szCs w:val="28"/>
      </w:rPr>
      <w:t>21</w:t>
    </w:r>
    <w:r>
      <w:rPr>
        <w:rFonts w:ascii="Arial" w:hAnsi="Arial" w:cs="Arial"/>
        <w:b/>
        <w:sz w:val="28"/>
        <w:szCs w:val="28"/>
      </w:rPr>
      <w:t>-</w:t>
    </w:r>
    <w:r w:rsidR="00F368BA">
      <w:rPr>
        <w:rFonts w:ascii="Arial" w:hAnsi="Arial" w:cs="Arial"/>
        <w:b/>
        <w:sz w:val="28"/>
        <w:szCs w:val="28"/>
      </w:rPr>
      <w:t>2</w:t>
    </w:r>
    <w:r w:rsidR="00747E84">
      <w:rPr>
        <w:rFonts w:ascii="Arial" w:hAnsi="Arial" w:cs="Arial"/>
        <w:b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0DF"/>
    <w:multiLevelType w:val="hybridMultilevel"/>
    <w:tmpl w:val="66042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06AC1"/>
    <w:multiLevelType w:val="hybridMultilevel"/>
    <w:tmpl w:val="B26A01CA"/>
    <w:lvl w:ilvl="0" w:tplc="B70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C3D"/>
    <w:rsid w:val="00016225"/>
    <w:rsid w:val="00096DC7"/>
    <w:rsid w:val="000B70CB"/>
    <w:rsid w:val="000C73EE"/>
    <w:rsid w:val="00114FF6"/>
    <w:rsid w:val="0011526E"/>
    <w:rsid w:val="00153CF0"/>
    <w:rsid w:val="001944C8"/>
    <w:rsid w:val="001E2237"/>
    <w:rsid w:val="003145E4"/>
    <w:rsid w:val="003207AD"/>
    <w:rsid w:val="00347C3D"/>
    <w:rsid w:val="00430F7D"/>
    <w:rsid w:val="004A52D2"/>
    <w:rsid w:val="00574B0D"/>
    <w:rsid w:val="005E7F1B"/>
    <w:rsid w:val="0064323A"/>
    <w:rsid w:val="006E2A42"/>
    <w:rsid w:val="00747E84"/>
    <w:rsid w:val="007A3725"/>
    <w:rsid w:val="00974299"/>
    <w:rsid w:val="00977F4D"/>
    <w:rsid w:val="009861A6"/>
    <w:rsid w:val="00A9376F"/>
    <w:rsid w:val="00AB6158"/>
    <w:rsid w:val="00B00C4C"/>
    <w:rsid w:val="00B3036F"/>
    <w:rsid w:val="00BF134B"/>
    <w:rsid w:val="00C57CF9"/>
    <w:rsid w:val="00D147A6"/>
    <w:rsid w:val="00DB15F6"/>
    <w:rsid w:val="00E63E8E"/>
    <w:rsid w:val="00E73895"/>
    <w:rsid w:val="00EA5E8D"/>
    <w:rsid w:val="00EE2862"/>
    <w:rsid w:val="00F368BA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53DF0"/>
  <w15:docId w15:val="{9519EF67-16E2-4CDC-BEEA-499B8D328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C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7C3D"/>
  </w:style>
  <w:style w:type="paragraph" w:styleId="Footer">
    <w:name w:val="footer"/>
    <w:basedOn w:val="Normal"/>
    <w:link w:val="FooterChar"/>
    <w:uiPriority w:val="99"/>
    <w:unhideWhenUsed/>
    <w:rsid w:val="00347C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7C3D"/>
  </w:style>
  <w:style w:type="table" w:styleId="TableGrid">
    <w:name w:val="Table Grid"/>
    <w:basedOn w:val="TableNormal"/>
    <w:uiPriority w:val="59"/>
    <w:rsid w:val="0034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3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7A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7A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AB6158"/>
    <w:rPr>
      <w:rFonts w:ascii="Arial" w:eastAsiaTheme="minorHAnsi" w:hAnsi="Arial" w:cs="Arial"/>
      <w:b/>
      <w:bCs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706E17B8C4B16B933754211F04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9E26-F703-4068-90B5-A7FAAA7D2A11}"/>
      </w:docPartPr>
      <w:docPartBody>
        <w:p w:rsidR="008237D2" w:rsidRDefault="00DA22F5" w:rsidP="00DA22F5">
          <w:pPr>
            <w:pStyle w:val="6EF706E17B8C4B16B933754211F04EA1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62C44D246BBB4262B3BC5F1D3472D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42B0-C76E-4BDA-9905-9B16540CC98E}"/>
      </w:docPartPr>
      <w:docPartBody>
        <w:p w:rsidR="008237D2" w:rsidRDefault="00DA22F5" w:rsidP="00DA22F5">
          <w:pPr>
            <w:pStyle w:val="62C44D246BBB4262B3BC5F1D3472D548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264AC84FB7BA4383BEC5F87DE4EEE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47D7-7DEA-401C-82C6-9DA18BE5661B}"/>
      </w:docPartPr>
      <w:docPartBody>
        <w:p w:rsidR="008237D2" w:rsidRDefault="00DA22F5" w:rsidP="00DA22F5">
          <w:pPr>
            <w:pStyle w:val="264AC84FB7BA4383BEC5F87DE4EEE525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813CB472FA0C4CD3A294FE5607BE5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E3D3-DAF2-47FE-9B90-ADBADF717AAC}"/>
      </w:docPartPr>
      <w:docPartBody>
        <w:p w:rsidR="008237D2" w:rsidRDefault="00DA22F5" w:rsidP="00DA22F5">
          <w:pPr>
            <w:pStyle w:val="813CB472FA0C4CD3A294FE5607BE5DA8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8DDCED13FA8D4E6FB1066059235A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28454-2790-465E-B986-D865F93EEA26}"/>
      </w:docPartPr>
      <w:docPartBody>
        <w:p w:rsidR="008237D2" w:rsidRDefault="00DA22F5" w:rsidP="00DA22F5">
          <w:pPr>
            <w:pStyle w:val="8DDCED13FA8D4E6FB1066059235A5E81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7876ABCB9B3B4D8D832C942404EB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B5DCF-3A32-4DC5-B1DE-3050337C3311}"/>
      </w:docPartPr>
      <w:docPartBody>
        <w:p w:rsidR="008237D2" w:rsidRDefault="00DA22F5" w:rsidP="00DA22F5">
          <w:pPr>
            <w:pStyle w:val="7876ABCB9B3B4D8D832C942404EB76B7"/>
          </w:pPr>
          <w:r w:rsidRPr="003C4636">
            <w:rPr>
              <w:rStyle w:val="PlaceholderText"/>
            </w:rPr>
            <w:t>Choose an item.</w:t>
          </w:r>
        </w:p>
      </w:docPartBody>
    </w:docPart>
    <w:docPart>
      <w:docPartPr>
        <w:name w:val="51E82DB0D883463D89CF0BCA1DE07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3DDB8-F781-47D0-8926-AE3C86D7A009}"/>
      </w:docPartPr>
      <w:docPartBody>
        <w:p w:rsidR="008237D2" w:rsidRDefault="00DA22F5" w:rsidP="00DA22F5">
          <w:pPr>
            <w:pStyle w:val="51E82DB0D883463D89CF0BCA1DE074BD"/>
          </w:pPr>
          <w:r w:rsidRPr="003C46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2F5"/>
    <w:rsid w:val="004D1FDE"/>
    <w:rsid w:val="008237D2"/>
    <w:rsid w:val="00B243F7"/>
    <w:rsid w:val="00B35544"/>
    <w:rsid w:val="00DA22F5"/>
    <w:rsid w:val="00E5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2F5"/>
    <w:rPr>
      <w:color w:val="808080"/>
    </w:rPr>
  </w:style>
  <w:style w:type="paragraph" w:customStyle="1" w:styleId="6EF706E17B8C4B16B933754211F04EA11">
    <w:name w:val="6EF706E17B8C4B16B933754211F04EA1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2C44D246BBB4262B3BC5F1D3472D5481">
    <w:name w:val="62C44D246BBB4262B3BC5F1D3472D548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64AC84FB7BA4383BEC5F87DE4EEE5251">
    <w:name w:val="264AC84FB7BA4383BEC5F87DE4EEE525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13CB472FA0C4CD3A294FE5607BE5DA81">
    <w:name w:val="813CB472FA0C4CD3A294FE5607BE5DA81"/>
    <w:rsid w:val="00DA22F5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DDCED13FA8D4E6FB1066059235A5E81">
    <w:name w:val="8DDCED13FA8D4E6FB1066059235A5E81"/>
    <w:rsid w:val="00DA22F5"/>
  </w:style>
  <w:style w:type="paragraph" w:customStyle="1" w:styleId="7876ABCB9B3B4D8D832C942404EB76B7">
    <w:name w:val="7876ABCB9B3B4D8D832C942404EB76B7"/>
    <w:rsid w:val="00DA22F5"/>
  </w:style>
  <w:style w:type="paragraph" w:customStyle="1" w:styleId="51E82DB0D883463D89CF0BCA1DE074BD">
    <w:name w:val="51E82DB0D883463D89CF0BCA1DE074BD"/>
    <w:rsid w:val="00DA22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F3B642-A860-40FA-B4BD-5F2B83A0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cliffe Meadow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Read</dc:creator>
  <cp:lastModifiedBy>Genine Nuttall</cp:lastModifiedBy>
  <cp:revision>8</cp:revision>
  <dcterms:created xsi:type="dcterms:W3CDTF">2020-01-07T12:53:00Z</dcterms:created>
  <dcterms:modified xsi:type="dcterms:W3CDTF">2022-01-2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588358-c3f1-4695-a290-e2f70d15689d_Enabled">
    <vt:lpwstr>true</vt:lpwstr>
  </property>
  <property fmtid="{D5CDD505-2E9C-101B-9397-08002B2CF9AE}" pid="3" name="MSIP_Label_c8588358-c3f1-4695-a290-e2f70d15689d_SetDate">
    <vt:lpwstr>2022-01-27T14:45:33Z</vt:lpwstr>
  </property>
  <property fmtid="{D5CDD505-2E9C-101B-9397-08002B2CF9AE}" pid="4" name="MSIP_Label_c8588358-c3f1-4695-a290-e2f70d15689d_Method">
    <vt:lpwstr>Privileged</vt:lpwstr>
  </property>
  <property fmtid="{D5CDD505-2E9C-101B-9397-08002B2CF9AE}" pid="5" name="MSIP_Label_c8588358-c3f1-4695-a290-e2f70d15689d_Name">
    <vt:lpwstr>Official – General</vt:lpwstr>
  </property>
  <property fmtid="{D5CDD505-2E9C-101B-9397-08002B2CF9AE}" pid="6" name="MSIP_Label_c8588358-c3f1-4695-a290-e2f70d15689d_SiteId">
    <vt:lpwstr>a1ba59b9-7204-48d8-a360-7770245ad4a9</vt:lpwstr>
  </property>
  <property fmtid="{D5CDD505-2E9C-101B-9397-08002B2CF9AE}" pid="7" name="MSIP_Label_c8588358-c3f1-4695-a290-e2f70d15689d_ActionId">
    <vt:lpwstr>d0e44a46-b405-426d-8c25-e9de1eeed14f</vt:lpwstr>
  </property>
  <property fmtid="{D5CDD505-2E9C-101B-9397-08002B2CF9AE}" pid="8" name="MSIP_Label_c8588358-c3f1-4695-a290-e2f70d15689d_ContentBits">
    <vt:lpwstr>0</vt:lpwstr>
  </property>
</Properties>
</file>